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6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447"/>
        <w:gridCol w:w="1946"/>
        <w:gridCol w:w="1105"/>
        <w:gridCol w:w="420"/>
        <w:gridCol w:w="1274"/>
        <w:gridCol w:w="420"/>
        <w:gridCol w:w="1904"/>
      </w:tblGrid>
      <w:tr w:rsidR="00B13DE0" w:rsidRPr="00EB6577" w14:paraId="295763DE" w14:textId="77777777" w:rsidTr="00ED51FD">
        <w:tc>
          <w:tcPr>
            <w:tcW w:w="99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FF3"/>
          </w:tcPr>
          <w:p w14:paraId="474E7E7D" w14:textId="78C5FEDE" w:rsidR="00B13DE0" w:rsidRPr="00EB6577" w:rsidRDefault="00135668" w:rsidP="00844E22">
            <w:pPr>
              <w:tabs>
                <w:tab w:val="left" w:pos="420"/>
              </w:tabs>
              <w:spacing w:before="60" w:line="264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EB6577">
              <w:rPr>
                <w:rFonts w:cs="Arial"/>
                <w:b/>
                <w:sz w:val="26"/>
                <w:szCs w:val="26"/>
              </w:rPr>
              <w:t>Status</w:t>
            </w:r>
            <w:r w:rsidR="00B13DE0" w:rsidRPr="00EB6577">
              <w:rPr>
                <w:rFonts w:cs="Arial"/>
                <w:b/>
                <w:sz w:val="26"/>
                <w:szCs w:val="26"/>
              </w:rPr>
              <w:t xml:space="preserve">bericht </w:t>
            </w:r>
            <w:r w:rsidR="0039359D" w:rsidRPr="00EB6577">
              <w:rPr>
                <w:rFonts w:cs="Arial"/>
                <w:b/>
                <w:sz w:val="26"/>
                <w:szCs w:val="26"/>
              </w:rPr>
              <w:t xml:space="preserve">zum </w:t>
            </w:r>
            <w:r w:rsidR="00EB6577" w:rsidRPr="00EB6577">
              <w:rPr>
                <w:rFonts w:cs="Arial"/>
                <w:b/>
                <w:sz w:val="26"/>
                <w:szCs w:val="26"/>
              </w:rPr>
              <w:t>Projekt in der Maßnahme LE 78-03</w:t>
            </w:r>
            <w:r w:rsidR="00EB6577" w:rsidRPr="00EB6577">
              <w:rPr>
                <w:rFonts w:cs="Arial"/>
                <w:b/>
                <w:sz w:val="26"/>
                <w:szCs w:val="26"/>
              </w:rPr>
              <w:br/>
            </w:r>
            <w:r w:rsidR="00CB1B85">
              <w:rPr>
                <w:rFonts w:cs="Arial"/>
                <w:b/>
                <w:sz w:val="26"/>
                <w:szCs w:val="26"/>
              </w:rPr>
              <w:t>Dia</w:t>
            </w:r>
            <w:r w:rsidR="00EB6577" w:rsidRPr="00EB6577">
              <w:rPr>
                <w:rFonts w:cs="Arial"/>
                <w:b/>
                <w:sz w:val="26"/>
                <w:szCs w:val="26"/>
              </w:rPr>
              <w:t>log mit der Gesellschaft, Landwirtschaft, Umwelt, Ernährung</w:t>
            </w:r>
            <w:r w:rsidR="00844E22">
              <w:rPr>
                <w:rFonts w:cs="Arial"/>
                <w:b/>
                <w:sz w:val="26"/>
                <w:szCs w:val="26"/>
              </w:rPr>
              <w:t xml:space="preserve"> 202</w:t>
            </w:r>
            <w:r w:rsidR="003533DD">
              <w:rPr>
                <w:rFonts w:cs="Arial"/>
                <w:b/>
                <w:sz w:val="26"/>
                <w:szCs w:val="26"/>
              </w:rPr>
              <w:t>6-2029</w:t>
            </w:r>
            <w:r w:rsidR="00EB6577" w:rsidRPr="00EB6577">
              <w:rPr>
                <w:rFonts w:cs="Arial"/>
                <w:b/>
                <w:sz w:val="26"/>
                <w:szCs w:val="26"/>
              </w:rPr>
              <w:t xml:space="preserve"> </w:t>
            </w:r>
            <w:r w:rsidR="00EB6577" w:rsidRPr="00EB6577">
              <w:rPr>
                <w:rFonts w:cs="Arial"/>
                <w:b/>
                <w:sz w:val="26"/>
                <w:szCs w:val="26"/>
              </w:rPr>
              <w:br/>
              <w:t>B</w:t>
            </w:r>
            <w:r w:rsidR="0039359D" w:rsidRPr="00EB6577">
              <w:rPr>
                <w:rFonts w:cs="Arial"/>
                <w:b/>
                <w:sz w:val="26"/>
                <w:szCs w:val="26"/>
              </w:rPr>
              <w:t>ML</w:t>
            </w:r>
            <w:r w:rsidR="00412426">
              <w:rPr>
                <w:rFonts w:cs="Arial"/>
                <w:b/>
                <w:sz w:val="26"/>
                <w:szCs w:val="26"/>
              </w:rPr>
              <w:t>UK</w:t>
            </w:r>
            <w:r w:rsidR="00844E22">
              <w:rPr>
                <w:rFonts w:cs="Arial"/>
                <w:b/>
                <w:sz w:val="26"/>
                <w:szCs w:val="26"/>
              </w:rPr>
              <w:t xml:space="preserve"> </w:t>
            </w:r>
            <w:r w:rsidR="0039359D" w:rsidRPr="00EB6577">
              <w:rPr>
                <w:rFonts w:cs="Arial"/>
                <w:b/>
                <w:sz w:val="26"/>
                <w:szCs w:val="26"/>
              </w:rPr>
              <w:t xml:space="preserve">- Wissenstransfer für </w:t>
            </w:r>
            <w:r w:rsidR="00844E22">
              <w:rPr>
                <w:rFonts w:cs="Arial"/>
                <w:b/>
                <w:sz w:val="26"/>
                <w:szCs w:val="26"/>
              </w:rPr>
              <w:t>außer</w:t>
            </w:r>
            <w:r w:rsidR="0039359D" w:rsidRPr="00EB6577">
              <w:rPr>
                <w:rFonts w:cs="Arial"/>
                <w:b/>
                <w:sz w:val="26"/>
                <w:szCs w:val="26"/>
              </w:rPr>
              <w:t>land- und forstwirtschaftliche Themenfelder</w:t>
            </w:r>
          </w:p>
        </w:tc>
      </w:tr>
      <w:tr w:rsidR="00B13DE0" w:rsidRPr="00EB6577" w14:paraId="282B038D" w14:textId="77777777" w:rsidTr="00E62E52">
        <w:trPr>
          <w:trHeight w:hRule="exact" w:val="57"/>
        </w:trPr>
        <w:tc>
          <w:tcPr>
            <w:tcW w:w="99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89F090D" w14:textId="77777777" w:rsidR="00B13DE0" w:rsidRPr="00EB6577" w:rsidRDefault="00B13DE0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13DE0" w:rsidRPr="00EB6577" w14:paraId="089D4D63" w14:textId="77777777" w:rsidTr="00ED51FD">
        <w:trPr>
          <w:trHeight w:hRule="exact" w:val="340"/>
        </w:trPr>
        <w:tc>
          <w:tcPr>
            <w:tcW w:w="99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5340B2C" w14:textId="77777777" w:rsidR="00B13DE0" w:rsidRPr="00EB6577" w:rsidRDefault="00B13DE0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EB6577">
              <w:rPr>
                <w:rFonts w:cs="Arial"/>
                <w:b/>
              </w:rPr>
              <w:t>1.</w:t>
            </w:r>
            <w:r w:rsidRPr="00EB6577">
              <w:rPr>
                <w:rFonts w:cs="Arial"/>
                <w:b/>
              </w:rPr>
              <w:tab/>
            </w:r>
            <w:r w:rsidR="00DA7E66" w:rsidRPr="00EB6577">
              <w:rPr>
                <w:rFonts w:cs="Arial"/>
                <w:b/>
              </w:rPr>
              <w:t xml:space="preserve">Allgemeine </w:t>
            </w:r>
            <w:r w:rsidRPr="00EB6577">
              <w:rPr>
                <w:rFonts w:cs="Arial"/>
                <w:b/>
              </w:rPr>
              <w:t>Projektdaten</w:t>
            </w:r>
          </w:p>
        </w:tc>
      </w:tr>
      <w:tr w:rsidR="00B13DE0" w:rsidRPr="00EB6577" w14:paraId="62114342" w14:textId="77777777" w:rsidTr="00ED51FD">
        <w:trPr>
          <w:trHeight w:hRule="exact" w:val="28"/>
        </w:trPr>
        <w:tc>
          <w:tcPr>
            <w:tcW w:w="9926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5AE7D80" w14:textId="77777777" w:rsidR="00B13DE0" w:rsidRPr="00EB6577" w:rsidRDefault="00B13DE0" w:rsidP="00B231F6">
            <w:pPr>
              <w:rPr>
                <w:rFonts w:cs="Arial"/>
              </w:rPr>
            </w:pPr>
          </w:p>
        </w:tc>
      </w:tr>
      <w:tr w:rsidR="005057A5" w:rsidRPr="00EB6577" w14:paraId="7370BD98" w14:textId="77777777" w:rsidTr="00EA264A">
        <w:trPr>
          <w:trHeight w:val="312"/>
        </w:trPr>
        <w:tc>
          <w:tcPr>
            <w:tcW w:w="24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B4E17D0" w14:textId="77777777" w:rsidR="005057A5" w:rsidRPr="00EB6577" w:rsidRDefault="005057A5" w:rsidP="00B231F6">
            <w:pPr>
              <w:tabs>
                <w:tab w:val="left" w:pos="2220"/>
              </w:tabs>
              <w:rPr>
                <w:rFonts w:cs="Arial"/>
              </w:rPr>
            </w:pPr>
            <w:r w:rsidRPr="00EB6577">
              <w:rPr>
                <w:rFonts w:cs="Arial"/>
              </w:rPr>
              <w:t>Antragsnummer</w:t>
            </w:r>
          </w:p>
        </w:tc>
        <w:tc>
          <w:tcPr>
            <w:tcW w:w="75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DF4626E" w14:textId="01126620" w:rsidR="005057A5" w:rsidRPr="00EB6577" w:rsidRDefault="00844E22" w:rsidP="00844E2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-78-03</w:t>
            </w:r>
            <w:r w:rsidR="005057A5" w:rsidRPr="00EB6577">
              <w:rPr>
                <w:rFonts w:cs="Arial"/>
                <w:lang w:val="en-GB"/>
              </w:rPr>
              <w:t>-BML-</w:t>
            </w:r>
            <w:r>
              <w:rPr>
                <w:rFonts w:cs="Arial"/>
                <w:lang w:val="en-GB"/>
              </w:rPr>
              <w:t>202</w:t>
            </w:r>
            <w:r w:rsidR="003533DD">
              <w:rPr>
                <w:rFonts w:cs="Arial"/>
                <w:lang w:val="en-GB"/>
              </w:rPr>
              <w:t>6</w:t>
            </w:r>
            <w:r w:rsidR="005057A5" w:rsidRPr="00EB6577">
              <w:rPr>
                <w:rFonts w:cs="Arial"/>
                <w:lang w:val="en-GB"/>
              </w:rPr>
              <w:t xml:space="preserve">-xxxxx </w:t>
            </w:r>
          </w:p>
        </w:tc>
      </w:tr>
      <w:tr w:rsidR="00EA264A" w:rsidRPr="00EB6577" w14:paraId="1493D49F" w14:textId="77777777" w:rsidTr="00056E60">
        <w:trPr>
          <w:trHeight w:val="312"/>
        </w:trPr>
        <w:tc>
          <w:tcPr>
            <w:tcW w:w="24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72673CB" w14:textId="77777777" w:rsidR="00EA264A" w:rsidRPr="00EB6577" w:rsidRDefault="00EA264A" w:rsidP="00EA264A">
            <w:pPr>
              <w:rPr>
                <w:rFonts w:cs="Arial"/>
              </w:rPr>
            </w:pPr>
            <w:r w:rsidRPr="00EB6577">
              <w:rPr>
                <w:rFonts w:cs="Arial"/>
              </w:rPr>
              <w:t>Teil-/Endabrechnung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50B17" w14:textId="77777777" w:rsidR="00EA264A" w:rsidRPr="00EB6577" w:rsidRDefault="00000000" w:rsidP="00EA264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675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64A" w:rsidRPr="00EB65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2ABF" w14:textId="77777777" w:rsidR="00EA264A" w:rsidRPr="00EB6577" w:rsidRDefault="00EA264A" w:rsidP="00EA264A">
            <w:pPr>
              <w:rPr>
                <w:rFonts w:cs="Arial"/>
              </w:rPr>
            </w:pPr>
            <w:r w:rsidRPr="00EB6577">
              <w:rPr>
                <w:rFonts w:cs="Arial"/>
              </w:rPr>
              <w:t>Teilabrechnung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E6D6" w14:textId="77777777" w:rsidR="00EA264A" w:rsidRPr="00EB6577" w:rsidRDefault="00EA264A" w:rsidP="00EA264A">
            <w:pPr>
              <w:rPr>
                <w:rFonts w:cs="Arial"/>
              </w:rPr>
            </w:pPr>
            <w:r w:rsidRPr="00EB6577">
              <w:rPr>
                <w:rFonts w:cs="Arial"/>
              </w:rPr>
              <w:t>Nr. TAR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668D" w14:textId="77777777" w:rsidR="00EA264A" w:rsidRPr="00EB6577" w:rsidRDefault="00EA264A" w:rsidP="00EA264A">
            <w:pPr>
              <w:jc w:val="center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FBA7" w14:textId="77777777" w:rsidR="00EA264A" w:rsidRPr="00EB6577" w:rsidRDefault="00EA264A" w:rsidP="00EA264A">
            <w:pPr>
              <w:rPr>
                <w:rFonts w:cs="Arial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F3A2" w14:textId="77777777" w:rsidR="00EA264A" w:rsidRPr="00EB6577" w:rsidRDefault="00000000" w:rsidP="00EA264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1529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64A" w:rsidRPr="00EB65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3D67002" w14:textId="77777777" w:rsidR="00EA264A" w:rsidRPr="00EB6577" w:rsidRDefault="00EA264A" w:rsidP="00EA264A">
            <w:pPr>
              <w:rPr>
                <w:rFonts w:cs="Arial"/>
              </w:rPr>
            </w:pPr>
            <w:r w:rsidRPr="00EB6577">
              <w:rPr>
                <w:rFonts w:cs="Arial"/>
              </w:rPr>
              <w:t>Endabrechnung</w:t>
            </w:r>
          </w:p>
        </w:tc>
      </w:tr>
      <w:tr w:rsidR="00EA264A" w:rsidRPr="00EB6577" w14:paraId="0C748F2A" w14:textId="77777777" w:rsidTr="00EA264A">
        <w:trPr>
          <w:trHeight w:val="312"/>
        </w:trPr>
        <w:tc>
          <w:tcPr>
            <w:tcW w:w="24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6508DB7" w14:textId="77777777" w:rsidR="00EA264A" w:rsidRPr="00EB6577" w:rsidRDefault="00EA264A" w:rsidP="00EA264A">
            <w:pPr>
              <w:tabs>
                <w:tab w:val="left" w:pos="2220"/>
              </w:tabs>
              <w:rPr>
                <w:rFonts w:cs="Arial"/>
              </w:rPr>
            </w:pPr>
            <w:r w:rsidRPr="00EB6577">
              <w:rPr>
                <w:rFonts w:cs="Arial"/>
              </w:rPr>
              <w:t>Projekttitel</w:t>
            </w:r>
          </w:p>
        </w:tc>
        <w:tc>
          <w:tcPr>
            <w:tcW w:w="75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B595090" w14:textId="77777777" w:rsidR="00EA264A" w:rsidRPr="00EB6577" w:rsidRDefault="00EA264A" w:rsidP="00EA264A">
            <w:pPr>
              <w:rPr>
                <w:rFonts w:cs="Arial"/>
              </w:rPr>
            </w:pPr>
            <w:r w:rsidRPr="00EB6577">
              <w:rPr>
                <w:rFonts w:cs="Arial"/>
                <w:b/>
                <w:color w:val="808080" w:themeColor="background1" w:themeShade="80"/>
              </w:rPr>
              <w:t>[Projekttitel anführen]</w:t>
            </w:r>
          </w:p>
        </w:tc>
      </w:tr>
      <w:tr w:rsidR="00EA264A" w:rsidRPr="00EB6577" w14:paraId="51D24864" w14:textId="77777777" w:rsidTr="00EA264A">
        <w:trPr>
          <w:trHeight w:val="312"/>
        </w:trPr>
        <w:tc>
          <w:tcPr>
            <w:tcW w:w="24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EA4F27B" w14:textId="77777777" w:rsidR="00EA264A" w:rsidRPr="00EB6577" w:rsidRDefault="00EA264A" w:rsidP="00EA264A">
            <w:pPr>
              <w:tabs>
                <w:tab w:val="left" w:pos="2220"/>
              </w:tabs>
              <w:rPr>
                <w:rFonts w:cs="Arial"/>
              </w:rPr>
            </w:pPr>
            <w:r w:rsidRPr="00EB6577">
              <w:rPr>
                <w:rFonts w:cs="Arial"/>
              </w:rPr>
              <w:t>Datum Bericht</w:t>
            </w:r>
          </w:p>
        </w:tc>
        <w:tc>
          <w:tcPr>
            <w:tcW w:w="75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8F749AD" w14:textId="77777777" w:rsidR="00EA264A" w:rsidRPr="00EB6577" w:rsidRDefault="00EA264A" w:rsidP="00EA264A">
            <w:pPr>
              <w:rPr>
                <w:rFonts w:cs="Arial"/>
              </w:rPr>
            </w:pPr>
            <w:r w:rsidRPr="00EB6577">
              <w:rPr>
                <w:rFonts w:cs="Arial"/>
                <w:color w:val="808080" w:themeColor="background1" w:themeShade="80"/>
              </w:rPr>
              <w:t>[TT.MM.JJJJ]</w:t>
            </w:r>
          </w:p>
        </w:tc>
      </w:tr>
      <w:tr w:rsidR="00EA264A" w:rsidRPr="00EB6577" w14:paraId="4B5C6D1E" w14:textId="77777777" w:rsidTr="00EA264A">
        <w:trPr>
          <w:trHeight w:val="312"/>
        </w:trPr>
        <w:tc>
          <w:tcPr>
            <w:tcW w:w="24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B2FF64E" w14:textId="77777777" w:rsidR="00EA264A" w:rsidRPr="00EB6577" w:rsidRDefault="00EA264A" w:rsidP="00EA264A">
            <w:pPr>
              <w:tabs>
                <w:tab w:val="left" w:pos="2220"/>
              </w:tabs>
              <w:rPr>
                <w:rFonts w:cs="Arial"/>
              </w:rPr>
            </w:pPr>
            <w:r w:rsidRPr="00EB6577">
              <w:rPr>
                <w:rFonts w:cs="Arial"/>
              </w:rPr>
              <w:t>Verfasst von</w:t>
            </w:r>
          </w:p>
        </w:tc>
        <w:tc>
          <w:tcPr>
            <w:tcW w:w="75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A08B6DF" w14:textId="77777777" w:rsidR="00EA264A" w:rsidRPr="00EB6577" w:rsidRDefault="00EA264A" w:rsidP="00EA264A">
            <w:pPr>
              <w:rPr>
                <w:rFonts w:cs="Arial"/>
              </w:rPr>
            </w:pPr>
            <w:r w:rsidRPr="00EB6577">
              <w:rPr>
                <w:rFonts w:cs="Arial"/>
                <w:color w:val="808080" w:themeColor="background1" w:themeShade="80"/>
              </w:rPr>
              <w:t>[Autorin bzw. Autor anführen]</w:t>
            </w:r>
          </w:p>
        </w:tc>
      </w:tr>
      <w:tr w:rsidR="00EA264A" w:rsidRPr="00EB6577" w14:paraId="3CADC70F" w14:textId="77777777" w:rsidTr="00ED51FD">
        <w:trPr>
          <w:trHeight w:hRule="exact" w:val="28"/>
        </w:trPr>
        <w:tc>
          <w:tcPr>
            <w:tcW w:w="99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3D2E527" w14:textId="77777777" w:rsidR="00EA264A" w:rsidRPr="00EB6577" w:rsidRDefault="00EA264A" w:rsidP="00EA264A">
            <w:pPr>
              <w:spacing w:after="200" w:line="276" w:lineRule="auto"/>
              <w:rPr>
                <w:rFonts w:cs="Arial"/>
              </w:rPr>
            </w:pPr>
          </w:p>
        </w:tc>
      </w:tr>
      <w:tr w:rsidR="00EA264A" w:rsidRPr="00EB6577" w14:paraId="43615F02" w14:textId="77777777" w:rsidTr="00ED51FD">
        <w:trPr>
          <w:trHeight w:hRule="exact" w:val="340"/>
        </w:trPr>
        <w:tc>
          <w:tcPr>
            <w:tcW w:w="99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1BA65A2" w14:textId="77777777" w:rsidR="00EA264A" w:rsidRPr="00EB6577" w:rsidRDefault="00EA264A" w:rsidP="00EA264A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EB6577">
              <w:rPr>
                <w:rFonts w:cs="Arial"/>
                <w:b/>
              </w:rPr>
              <w:t>2.</w:t>
            </w:r>
            <w:r w:rsidRPr="00EB6577">
              <w:rPr>
                <w:rFonts w:cs="Arial"/>
                <w:b/>
              </w:rPr>
              <w:tab/>
            </w:r>
            <w:r w:rsidR="00582DC3" w:rsidRPr="00EB6577">
              <w:rPr>
                <w:rFonts w:cs="Arial"/>
                <w:b/>
              </w:rPr>
              <w:t>Projektstatus (Gesamtbeurteilung, Übersicht, Zusammenfassung)</w:t>
            </w:r>
          </w:p>
          <w:p w14:paraId="16D9FA3B" w14:textId="77777777" w:rsidR="00EA264A" w:rsidRPr="00EB6577" w:rsidRDefault="00EA264A" w:rsidP="00EA264A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EA264A" w:rsidRPr="00EB6577" w14:paraId="0D6919C2" w14:textId="77777777" w:rsidTr="00ED51FD">
        <w:trPr>
          <w:trHeight w:hRule="exact" w:val="28"/>
        </w:trPr>
        <w:tc>
          <w:tcPr>
            <w:tcW w:w="9926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86A4B3" w14:textId="77777777" w:rsidR="00EA264A" w:rsidRPr="00EB6577" w:rsidRDefault="00EA264A" w:rsidP="00EA264A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EA264A" w:rsidRPr="00EB6577" w14:paraId="7F64A0F2" w14:textId="77777777" w:rsidTr="00582DC3">
        <w:trPr>
          <w:trHeight w:val="1453"/>
        </w:trPr>
        <w:tc>
          <w:tcPr>
            <w:tcW w:w="9926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0DD9D5" w14:textId="77777777" w:rsidR="00582DC3" w:rsidRPr="00EB6577" w:rsidRDefault="00582DC3" w:rsidP="00582DC3">
            <w:pPr>
              <w:spacing w:line="264" w:lineRule="auto"/>
              <w:rPr>
                <w:rFonts w:eastAsia="Times New Roman" w:cs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pacing w:val="-3"/>
                <w:sz w:val="20"/>
                <w:szCs w:val="20"/>
                <w:u w:val="single"/>
              </w:rPr>
              <w:t>Kurze, prägnante</w:t>
            </w:r>
            <w:r w:rsidRPr="00EB6577">
              <w:rPr>
                <w:rFonts w:eastAsia="Times New Roman" w:cs="Arial"/>
                <w:color w:val="808080" w:themeColor="background1" w:themeShade="80"/>
                <w:spacing w:val="-3"/>
                <w:sz w:val="20"/>
                <w:szCs w:val="20"/>
              </w:rPr>
              <w:t xml:space="preserve"> Beschreibung des Projektstatus (Fortschritt) zum Zeitpunkt der Teilabrechnung – max. ¾ Seite:</w:t>
            </w:r>
          </w:p>
          <w:p w14:paraId="726A7640" w14:textId="77777777" w:rsidR="00582DC3" w:rsidRPr="00EB6577" w:rsidRDefault="00582DC3" w:rsidP="00582DC3">
            <w:pPr>
              <w:numPr>
                <w:ilvl w:val="0"/>
                <w:numId w:val="24"/>
              </w:numPr>
              <w:tabs>
                <w:tab w:val="left" w:pos="284"/>
              </w:tabs>
              <w:spacing w:line="264" w:lineRule="auto"/>
              <w:ind w:left="284" w:hanging="284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Fertigstellungsgrad von Arbeitspaketen und Aktivitäten in 10 %-Schritten</w:t>
            </w:r>
          </w:p>
          <w:p w14:paraId="79476617" w14:textId="77777777" w:rsidR="00582DC3" w:rsidRPr="00EB6577" w:rsidRDefault="00582DC3" w:rsidP="00582DC3">
            <w:pPr>
              <w:numPr>
                <w:ilvl w:val="0"/>
                <w:numId w:val="24"/>
              </w:numPr>
              <w:tabs>
                <w:tab w:val="left" w:pos="284"/>
              </w:tabs>
              <w:spacing w:line="264" w:lineRule="auto"/>
              <w:ind w:left="284" w:hanging="284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Status Terminziele (Projekt im Plan oder in Verzug) und Status der Kostenziele (Einhaltung des Budgets)</w:t>
            </w:r>
          </w:p>
          <w:p w14:paraId="43246F79" w14:textId="77777777" w:rsidR="00582DC3" w:rsidRPr="00EB6577" w:rsidRDefault="00582DC3" w:rsidP="00582DC3">
            <w:pPr>
              <w:numPr>
                <w:ilvl w:val="0"/>
                <w:numId w:val="24"/>
              </w:numPr>
              <w:tabs>
                <w:tab w:val="left" w:pos="284"/>
              </w:tabs>
              <w:spacing w:line="264" w:lineRule="auto"/>
              <w:ind w:left="284" w:hanging="284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Änderungen seit dem letzten Bericht bzw. was im Berichtszeitraum erledigt wurde</w:t>
            </w:r>
          </w:p>
          <w:p w14:paraId="67D55D2E" w14:textId="77777777" w:rsidR="00EA264A" w:rsidRPr="00EB6577" w:rsidRDefault="00582DC3" w:rsidP="00582DC3">
            <w:pPr>
              <w:numPr>
                <w:ilvl w:val="0"/>
                <w:numId w:val="24"/>
              </w:numPr>
              <w:tabs>
                <w:tab w:val="left" w:pos="284"/>
              </w:tabs>
              <w:spacing w:line="264" w:lineRule="auto"/>
              <w:ind w:left="284" w:hanging="284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Probleme und Ursachen, eingeleitete oder geplante Maßnahmen, notw. Entscheidungen, nächste Schritte</w:t>
            </w:r>
          </w:p>
        </w:tc>
      </w:tr>
      <w:tr w:rsidR="007A7991" w:rsidRPr="00EB6577" w14:paraId="39544FCB" w14:textId="77777777" w:rsidTr="00CA096A">
        <w:trPr>
          <w:trHeight w:val="312"/>
        </w:trPr>
        <w:tc>
          <w:tcPr>
            <w:tcW w:w="9926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527F720D" w14:textId="77777777" w:rsidR="007A7991" w:rsidRPr="00EB6577" w:rsidRDefault="007A7991" w:rsidP="00EA264A">
            <w:pPr>
              <w:pStyle w:val="Ausfllen"/>
              <w:rPr>
                <w:rFonts w:ascii="Arial" w:hAnsi="Arial" w:cs="Arial"/>
              </w:rPr>
            </w:pPr>
            <w:r w:rsidRPr="00EB65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577">
              <w:rPr>
                <w:rFonts w:ascii="Arial" w:hAnsi="Arial" w:cs="Arial"/>
              </w:rPr>
              <w:instrText xml:space="preserve"> FORMTEXT </w:instrText>
            </w:r>
            <w:r w:rsidRPr="00EB6577">
              <w:rPr>
                <w:rFonts w:ascii="Arial" w:hAnsi="Arial" w:cs="Arial"/>
              </w:rPr>
            </w:r>
            <w:r w:rsidRPr="00EB6577">
              <w:rPr>
                <w:rFonts w:ascii="Arial" w:hAnsi="Arial" w:cs="Arial"/>
              </w:rPr>
              <w:fldChar w:fldCharType="separate"/>
            </w:r>
            <w:r w:rsidRPr="00EB6577">
              <w:rPr>
                <w:rFonts w:ascii="Arial" w:hAnsi="Arial" w:cs="Arial"/>
                <w:noProof/>
              </w:rPr>
              <w:t> </w:t>
            </w:r>
            <w:r w:rsidRPr="00EB6577">
              <w:rPr>
                <w:rFonts w:ascii="Arial" w:hAnsi="Arial" w:cs="Arial"/>
                <w:noProof/>
              </w:rPr>
              <w:t> </w:t>
            </w:r>
            <w:r w:rsidRPr="00EB6577">
              <w:rPr>
                <w:rFonts w:ascii="Arial" w:hAnsi="Arial" w:cs="Arial"/>
                <w:noProof/>
              </w:rPr>
              <w:t> </w:t>
            </w:r>
            <w:r w:rsidRPr="00EB6577">
              <w:rPr>
                <w:rFonts w:ascii="Arial" w:hAnsi="Arial" w:cs="Arial"/>
                <w:noProof/>
              </w:rPr>
              <w:t> </w:t>
            </w:r>
            <w:r w:rsidRPr="00EB6577">
              <w:rPr>
                <w:rFonts w:ascii="Arial" w:hAnsi="Arial" w:cs="Arial"/>
                <w:noProof/>
              </w:rPr>
              <w:t> </w:t>
            </w:r>
            <w:r w:rsidRPr="00EB6577">
              <w:rPr>
                <w:rFonts w:ascii="Arial" w:hAnsi="Arial" w:cs="Arial"/>
              </w:rPr>
              <w:fldChar w:fldCharType="end"/>
            </w:r>
          </w:p>
          <w:p w14:paraId="7E474C96" w14:textId="77777777" w:rsidR="00D07DC2" w:rsidRPr="00EB6577" w:rsidRDefault="00D07DC2" w:rsidP="00EA264A">
            <w:pPr>
              <w:pStyle w:val="Ausfllen"/>
              <w:rPr>
                <w:rFonts w:ascii="Arial" w:hAnsi="Arial" w:cs="Arial"/>
              </w:rPr>
            </w:pPr>
          </w:p>
          <w:p w14:paraId="10521DF7" w14:textId="77777777" w:rsidR="007A7991" w:rsidRPr="00EB6577" w:rsidRDefault="007A7991" w:rsidP="00EA264A">
            <w:pPr>
              <w:pStyle w:val="Ausfllen"/>
              <w:rPr>
                <w:rFonts w:ascii="Arial" w:hAnsi="Arial" w:cs="Arial"/>
              </w:rPr>
            </w:pPr>
          </w:p>
        </w:tc>
      </w:tr>
      <w:tr w:rsidR="00EA264A" w:rsidRPr="00EB6577" w14:paraId="162320BF" w14:textId="77777777" w:rsidTr="00ED51FD">
        <w:trPr>
          <w:trHeight w:hRule="exact" w:val="28"/>
        </w:trPr>
        <w:tc>
          <w:tcPr>
            <w:tcW w:w="99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85E806" w14:textId="77777777" w:rsidR="00EA264A" w:rsidRPr="00EB6577" w:rsidRDefault="00EA264A" w:rsidP="00EA264A">
            <w:pPr>
              <w:spacing w:after="200" w:line="276" w:lineRule="auto"/>
              <w:rPr>
                <w:rFonts w:cs="Arial"/>
              </w:rPr>
            </w:pPr>
          </w:p>
        </w:tc>
      </w:tr>
      <w:tr w:rsidR="00EA264A" w:rsidRPr="00EB6577" w14:paraId="29E51881" w14:textId="77777777" w:rsidTr="00ED51FD">
        <w:trPr>
          <w:trHeight w:hRule="exact" w:val="340"/>
        </w:trPr>
        <w:tc>
          <w:tcPr>
            <w:tcW w:w="99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CAC0EE2" w14:textId="77777777" w:rsidR="00EA264A" w:rsidRPr="00EB6577" w:rsidRDefault="00EA264A" w:rsidP="00EA264A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EB6577">
              <w:rPr>
                <w:rFonts w:cs="Arial"/>
                <w:b/>
              </w:rPr>
              <w:t>3.</w:t>
            </w:r>
            <w:r w:rsidRPr="00EB6577">
              <w:rPr>
                <w:rFonts w:cs="Arial"/>
                <w:b/>
              </w:rPr>
              <w:tab/>
            </w:r>
            <w:r w:rsidR="007A7991" w:rsidRPr="00EB6577">
              <w:rPr>
                <w:rFonts w:cs="Arial"/>
                <w:b/>
              </w:rPr>
              <w:t>Bericht zur Abrechnung</w:t>
            </w:r>
          </w:p>
          <w:p w14:paraId="4FC3E997" w14:textId="77777777" w:rsidR="00EA264A" w:rsidRPr="00EB6577" w:rsidRDefault="00EA264A" w:rsidP="00EA264A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EA264A" w:rsidRPr="00EB6577" w14:paraId="28872421" w14:textId="77777777" w:rsidTr="00ED51FD">
        <w:trPr>
          <w:trHeight w:hRule="exact" w:val="28"/>
        </w:trPr>
        <w:tc>
          <w:tcPr>
            <w:tcW w:w="9926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E9CDC0" w14:textId="77777777" w:rsidR="00EA264A" w:rsidRPr="00EB6577" w:rsidRDefault="00EA264A" w:rsidP="00EA264A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EA264A" w:rsidRPr="00EB6577" w14:paraId="09EDC526" w14:textId="77777777" w:rsidTr="00D07DC2">
        <w:trPr>
          <w:trHeight w:val="1874"/>
        </w:trPr>
        <w:tc>
          <w:tcPr>
            <w:tcW w:w="9926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81D69C" w14:textId="77777777" w:rsidR="007A7991" w:rsidRPr="00EB6577" w:rsidRDefault="007A7991" w:rsidP="004842E0">
            <w:pPr>
              <w:spacing w:line="264" w:lineRule="auto"/>
              <w:rPr>
                <w:rFonts w:eastAsia="Times New Roman" w:cs="Arial"/>
                <w:color w:val="808080" w:themeColor="background1" w:themeShade="80"/>
                <w:sz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</w:rPr>
              <w:t xml:space="preserve">Alle zur Abrechnung eingereichten Kosten zu den im Förderantrag genehmigten Aufgaben, Tätigkeiten bzw. Leistungen (Kostendarstellung) sind getrennt nach Arbeitspaketen und Aktivitäten kurz zu beschreiben: </w:t>
            </w:r>
          </w:p>
          <w:p w14:paraId="07130999" w14:textId="77777777" w:rsidR="007A7991" w:rsidRPr="00EB6577" w:rsidRDefault="007A7991" w:rsidP="007A7991">
            <w:pPr>
              <w:numPr>
                <w:ilvl w:val="0"/>
                <w:numId w:val="24"/>
              </w:numPr>
              <w:tabs>
                <w:tab w:val="left" w:pos="284"/>
              </w:tabs>
              <w:spacing w:line="264" w:lineRule="auto"/>
              <w:ind w:left="284" w:hanging="284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Fertigstellungs</w:t>
            </w:r>
            <w:r w:rsidRPr="00EB6577">
              <w:rPr>
                <w:rFonts w:eastAsia="Times New Roman" w:cs="Arial"/>
                <w:color w:val="808080" w:themeColor="background1" w:themeShade="80"/>
                <w:spacing w:val="-3"/>
                <w:sz w:val="20"/>
                <w:szCs w:val="20"/>
              </w:rPr>
              <w:t xml:space="preserve">- bzw. Umsetzungsgrad (z. B. wie viel der genehmigten </w:t>
            </w:r>
            <w:r w:rsidR="00EA6322">
              <w:rPr>
                <w:rFonts w:eastAsia="Times New Roman" w:cs="Arial"/>
                <w:color w:val="808080" w:themeColor="background1" w:themeShade="80"/>
                <w:spacing w:val="-3"/>
                <w:sz w:val="20"/>
                <w:szCs w:val="20"/>
              </w:rPr>
              <w:t>bewusstseinsbildenden Maßnahmen bzw. Veranstaltungen</w:t>
            </w:r>
            <w:r w:rsidRPr="00EB6577">
              <w:rPr>
                <w:rFonts w:eastAsia="Times New Roman" w:cs="Arial"/>
                <w:color w:val="808080" w:themeColor="background1" w:themeShade="80"/>
                <w:spacing w:val="-3"/>
                <w:sz w:val="20"/>
                <w:szCs w:val="20"/>
              </w:rPr>
              <w:t xml:space="preserve"> werden mit diesem Zahlungsantrag</w:t>
            </w: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 xml:space="preserve"> abgerechnet und sind noch offen); je nach </w:t>
            </w:r>
            <w:r w:rsidRPr="00EA6322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Leistung ist auch Angabe als Prozentsatz möglich.</w:t>
            </w:r>
            <w:r w:rsidR="00105721" w:rsidRPr="00EA6322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br/>
              <w:t xml:space="preserve">(Einladungen, Beleg-Exemplare, TN-Listen, Protokolle, Tagesordnungen etc. sind dem Bericht </w:t>
            </w:r>
            <w:r w:rsidR="00EA6322" w:rsidRPr="00EA6322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in DFP hochzuladen</w:t>
            </w:r>
            <w:r w:rsidR="00105721" w:rsidRPr="00EA6322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)</w:t>
            </w:r>
          </w:p>
          <w:p w14:paraId="0063EDC8" w14:textId="77777777" w:rsidR="007A7991" w:rsidRPr="00EB6577" w:rsidRDefault="007A7991" w:rsidP="007A7991">
            <w:pPr>
              <w:numPr>
                <w:ilvl w:val="0"/>
                <w:numId w:val="24"/>
              </w:numPr>
              <w:tabs>
                <w:tab w:val="left" w:pos="284"/>
              </w:tabs>
              <w:spacing w:line="264" w:lineRule="auto"/>
              <w:ind w:left="284" w:hanging="284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Probleme/Herausforderungen, die gelöst werden müssen</w:t>
            </w:r>
          </w:p>
          <w:p w14:paraId="14A5B1CE" w14:textId="77777777" w:rsidR="007A7991" w:rsidRPr="00EB6577" w:rsidRDefault="007A7991" w:rsidP="004842E0">
            <w:pPr>
              <w:numPr>
                <w:ilvl w:val="0"/>
                <w:numId w:val="24"/>
              </w:numPr>
              <w:tabs>
                <w:tab w:val="left" w:pos="284"/>
              </w:tabs>
              <w:spacing w:after="120" w:line="264" w:lineRule="auto"/>
              <w:ind w:left="284" w:hanging="284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Nächste Schritte</w:t>
            </w:r>
          </w:p>
          <w:p w14:paraId="33A2DC64" w14:textId="77777777" w:rsidR="00EA264A" w:rsidRPr="00EB6577" w:rsidRDefault="007A7991" w:rsidP="004842E0">
            <w:pPr>
              <w:pStyle w:val="Hinweise"/>
              <w:rPr>
                <w:rFonts w:cs="Arial"/>
                <w:szCs w:val="20"/>
              </w:rPr>
            </w:pPr>
            <w:r w:rsidRPr="00EB6577">
              <w:rPr>
                <w:rFonts w:eastAsiaTheme="minorHAnsi" w:cs="Arial"/>
                <w:spacing w:val="-3"/>
                <w:szCs w:val="20"/>
              </w:rPr>
              <w:t xml:space="preserve">Hier ist keine Kosten- oder Belegaufstellung erforderlich, Bericht </w:t>
            </w:r>
            <w:r w:rsidR="004842E0" w:rsidRPr="00EB6577">
              <w:rPr>
                <w:rFonts w:eastAsiaTheme="minorHAnsi" w:cs="Arial"/>
                <w:spacing w:val="-3"/>
                <w:szCs w:val="20"/>
              </w:rPr>
              <w:t xml:space="preserve">ist </w:t>
            </w:r>
            <w:r w:rsidRPr="00EB6577">
              <w:rPr>
                <w:rFonts w:eastAsiaTheme="minorHAnsi" w:cs="Arial"/>
                <w:spacing w:val="-3"/>
                <w:szCs w:val="20"/>
              </w:rPr>
              <w:t>auch letzter Teilabrechnung beizuschließen</w:t>
            </w:r>
            <w:r w:rsidR="004842E0" w:rsidRPr="00EB6577">
              <w:rPr>
                <w:rFonts w:eastAsiaTheme="minorHAnsi" w:cs="Arial"/>
                <w:spacing w:val="-3"/>
                <w:szCs w:val="20"/>
              </w:rPr>
              <w:t>!</w:t>
            </w:r>
          </w:p>
        </w:tc>
      </w:tr>
      <w:tr w:rsidR="00D07DC2" w:rsidRPr="00EB6577" w14:paraId="7E113427" w14:textId="77777777" w:rsidTr="00D07DC2">
        <w:trPr>
          <w:trHeight w:val="312"/>
        </w:trPr>
        <w:tc>
          <w:tcPr>
            <w:tcW w:w="9926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01B1002D" w14:textId="77777777" w:rsidR="00D07DC2" w:rsidRPr="00EB6577" w:rsidRDefault="00D07DC2" w:rsidP="00D07DC2">
            <w:pPr>
              <w:pStyle w:val="TV-LSB"/>
              <w:rPr>
                <w:rFonts w:ascii="Arial" w:hAnsi="Arial" w:cs="Arial"/>
              </w:rPr>
            </w:pPr>
            <w:r w:rsidRPr="00EB6577">
              <w:rPr>
                <w:rFonts w:ascii="Arial" w:hAnsi="Arial" w:cs="Arial"/>
              </w:rPr>
              <w:t xml:space="preserve">AP: </w:t>
            </w:r>
            <w:r w:rsidRPr="00EB6577">
              <w:rPr>
                <w:rFonts w:ascii="Arial" w:hAnsi="Arial" w:cs="Arial"/>
                <w:color w:val="808080" w:themeColor="background1" w:themeShade="80"/>
              </w:rPr>
              <w:t>[Nr. und Bezeichnung anführen]</w:t>
            </w:r>
            <w:r w:rsidRPr="00EB6577">
              <w:rPr>
                <w:rFonts w:ascii="Arial" w:hAnsi="Arial" w:cs="Arial"/>
              </w:rPr>
              <w:t xml:space="preserve"> </w:t>
            </w:r>
          </w:p>
          <w:p w14:paraId="7E6068C1" w14:textId="77777777" w:rsidR="00D07DC2" w:rsidRPr="00EB6577" w:rsidRDefault="00D07DC2" w:rsidP="00D07DC2">
            <w:pPr>
              <w:pStyle w:val="TV-LSB"/>
              <w:rPr>
                <w:rFonts w:ascii="Arial" w:hAnsi="Arial" w:cs="Arial"/>
              </w:rPr>
            </w:pPr>
            <w:r w:rsidRPr="00EB6577">
              <w:rPr>
                <w:rFonts w:ascii="Arial" w:hAnsi="Arial" w:cs="Arial"/>
              </w:rPr>
              <w:t xml:space="preserve">Aktivität: </w:t>
            </w:r>
            <w:r w:rsidRPr="00EB6577">
              <w:rPr>
                <w:rFonts w:ascii="Arial" w:hAnsi="Arial" w:cs="Arial"/>
                <w:color w:val="808080" w:themeColor="background1" w:themeShade="80"/>
              </w:rPr>
              <w:t>[Nr. und Bezeichnung anführen]</w:t>
            </w:r>
          </w:p>
          <w:p w14:paraId="539FACF9" w14:textId="77777777" w:rsidR="00D07DC2" w:rsidRPr="00EB6577" w:rsidRDefault="00D07DC2" w:rsidP="00D07DC2">
            <w:pPr>
              <w:pStyle w:val="AZ1-Ausfllen"/>
              <w:rPr>
                <w:rFonts w:ascii="Arial" w:hAnsi="Arial"/>
              </w:rPr>
            </w:pPr>
          </w:p>
          <w:p w14:paraId="2FBBBCC7" w14:textId="77777777" w:rsidR="00D07DC2" w:rsidRPr="00EB6577" w:rsidRDefault="00D07DC2" w:rsidP="00D07DC2">
            <w:pPr>
              <w:pStyle w:val="AngabenFW"/>
              <w:rPr>
                <w:rFonts w:ascii="Arial" w:hAnsi="Arial" w:cs="Arial"/>
              </w:rPr>
            </w:pPr>
          </w:p>
          <w:p w14:paraId="5045DC7C" w14:textId="77777777" w:rsidR="00D07DC2" w:rsidRPr="00EB6577" w:rsidRDefault="00D07DC2" w:rsidP="00D07DC2">
            <w:pPr>
              <w:pStyle w:val="TV-LSB"/>
              <w:rPr>
                <w:rFonts w:ascii="Arial" w:hAnsi="Arial" w:cs="Arial"/>
              </w:rPr>
            </w:pPr>
            <w:r w:rsidRPr="00EB6577">
              <w:rPr>
                <w:rFonts w:ascii="Arial" w:hAnsi="Arial" w:cs="Arial"/>
              </w:rPr>
              <w:t xml:space="preserve">AP: </w:t>
            </w:r>
            <w:r w:rsidRPr="00EB6577">
              <w:rPr>
                <w:rFonts w:ascii="Arial" w:hAnsi="Arial" w:cs="Arial"/>
                <w:color w:val="808080" w:themeColor="background1" w:themeShade="80"/>
              </w:rPr>
              <w:t>[Nr. und Bezeichnung anführen]</w:t>
            </w:r>
            <w:r w:rsidRPr="00EB6577">
              <w:rPr>
                <w:rFonts w:ascii="Arial" w:hAnsi="Arial" w:cs="Arial"/>
              </w:rPr>
              <w:t xml:space="preserve"> </w:t>
            </w:r>
          </w:p>
          <w:p w14:paraId="232851BF" w14:textId="77777777" w:rsidR="00D07DC2" w:rsidRPr="00EB6577" w:rsidRDefault="00D07DC2" w:rsidP="00D07DC2">
            <w:pPr>
              <w:pStyle w:val="TV-LSB"/>
              <w:rPr>
                <w:rFonts w:ascii="Arial" w:hAnsi="Arial" w:cs="Arial"/>
              </w:rPr>
            </w:pPr>
            <w:r w:rsidRPr="00EB6577">
              <w:rPr>
                <w:rFonts w:ascii="Arial" w:hAnsi="Arial" w:cs="Arial"/>
              </w:rPr>
              <w:t xml:space="preserve">Aktivität: </w:t>
            </w:r>
            <w:r w:rsidRPr="00EB6577">
              <w:rPr>
                <w:rFonts w:ascii="Arial" w:hAnsi="Arial" w:cs="Arial"/>
                <w:color w:val="808080" w:themeColor="background1" w:themeShade="80"/>
              </w:rPr>
              <w:t>[Nr. und Bezeichnung anführen]</w:t>
            </w:r>
          </w:p>
          <w:p w14:paraId="5CD4D7EA" w14:textId="77777777" w:rsidR="00D07DC2" w:rsidRPr="00EB6577" w:rsidRDefault="00D07DC2" w:rsidP="00D07DC2">
            <w:pPr>
              <w:pStyle w:val="AZ1-Ausfllen"/>
              <w:rPr>
                <w:rFonts w:ascii="Arial" w:hAnsi="Arial"/>
              </w:rPr>
            </w:pPr>
          </w:p>
          <w:p w14:paraId="6C6C0971" w14:textId="77777777" w:rsidR="00D07DC2" w:rsidRPr="00EB6577" w:rsidRDefault="00D07DC2" w:rsidP="00EA264A">
            <w:pPr>
              <w:pStyle w:val="Ausfllen"/>
              <w:rPr>
                <w:rFonts w:ascii="Arial" w:hAnsi="Arial" w:cs="Arial"/>
              </w:rPr>
            </w:pPr>
          </w:p>
          <w:p w14:paraId="07B3214D" w14:textId="77777777" w:rsidR="00D07DC2" w:rsidRPr="00EB6577" w:rsidRDefault="00D07DC2" w:rsidP="00EA264A">
            <w:pPr>
              <w:pStyle w:val="Ausfllen"/>
              <w:rPr>
                <w:rFonts w:ascii="Arial" w:hAnsi="Arial" w:cs="Arial"/>
              </w:rPr>
            </w:pPr>
          </w:p>
        </w:tc>
      </w:tr>
    </w:tbl>
    <w:p w14:paraId="750AAA4F" w14:textId="77777777" w:rsidR="00B231F6" w:rsidRPr="00EB6577" w:rsidRDefault="00B231F6">
      <w:pPr>
        <w:rPr>
          <w:rFonts w:cs="Arial"/>
        </w:rPr>
      </w:pPr>
    </w:p>
    <w:sectPr w:rsidR="00B231F6" w:rsidRPr="00EB6577" w:rsidSect="00120A01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740E" w14:textId="77777777" w:rsidR="0087136D" w:rsidRDefault="0087136D" w:rsidP="00DA6BF5">
      <w:r>
        <w:separator/>
      </w:r>
    </w:p>
  </w:endnote>
  <w:endnote w:type="continuationSeparator" w:id="0">
    <w:p w14:paraId="73ACC295" w14:textId="77777777" w:rsidR="0087136D" w:rsidRDefault="0087136D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3235" w14:textId="77777777" w:rsidR="0039359D" w:rsidRPr="00107873" w:rsidRDefault="0039359D" w:rsidP="007755BA">
    <w:pPr>
      <w:pStyle w:val="Fuzeile"/>
    </w:pPr>
    <w:r>
      <w:rPr>
        <w:sz w:val="16"/>
        <w:szCs w:val="16"/>
      </w:rPr>
      <w:t>V0</w:t>
    </w:r>
    <w:r w:rsidR="0098616C">
      <w:rPr>
        <w:sz w:val="16"/>
        <w:szCs w:val="16"/>
      </w:rPr>
      <w:t>1, 2024-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516B" w14:textId="154A78DF" w:rsidR="0039359D" w:rsidRPr="00622093" w:rsidRDefault="0039359D">
    <w:pPr>
      <w:pStyle w:val="Fuzeile"/>
      <w:rPr>
        <w:sz w:val="16"/>
        <w:szCs w:val="16"/>
      </w:rPr>
    </w:pPr>
    <w:r>
      <w:rPr>
        <w:sz w:val="16"/>
        <w:szCs w:val="16"/>
      </w:rPr>
      <w:t>V0</w:t>
    </w:r>
    <w:r w:rsidR="003533DD">
      <w:rPr>
        <w:sz w:val="16"/>
        <w:szCs w:val="16"/>
      </w:rPr>
      <w:t>2</w:t>
    </w:r>
    <w:r w:rsidR="00EB6577">
      <w:rPr>
        <w:sz w:val="16"/>
        <w:szCs w:val="16"/>
      </w:rPr>
      <w:t>, 202</w:t>
    </w:r>
    <w:r w:rsidR="00412426">
      <w:rPr>
        <w:sz w:val="16"/>
        <w:szCs w:val="16"/>
      </w:rPr>
      <w:t>5</w:t>
    </w:r>
    <w:r w:rsidR="00EB6577">
      <w:rPr>
        <w:sz w:val="16"/>
        <w:szCs w:val="16"/>
      </w:rPr>
      <w:t>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E852" w14:textId="77777777" w:rsidR="0087136D" w:rsidRDefault="0087136D" w:rsidP="00DA6BF5">
      <w:r>
        <w:separator/>
      </w:r>
    </w:p>
  </w:footnote>
  <w:footnote w:type="continuationSeparator" w:id="0">
    <w:p w14:paraId="5F9BBCAC" w14:textId="77777777" w:rsidR="0087136D" w:rsidRDefault="0087136D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B1FB" w14:textId="77777777" w:rsidR="0039359D" w:rsidRPr="00280049" w:rsidRDefault="0039359D" w:rsidP="003A50EC">
    <w:pPr>
      <w:pStyle w:val="Kopfzeile"/>
      <w:tabs>
        <w:tab w:val="clear" w:pos="9072"/>
      </w:tabs>
    </w:pPr>
    <w:r>
      <w:tab/>
      <w:t xml:space="preserve">- </w:t>
    </w:r>
    <w:r w:rsidRPr="00280049">
      <w:fldChar w:fldCharType="begin"/>
    </w:r>
    <w:r w:rsidRPr="00280049">
      <w:instrText>PAGE  \* Arabic  \* MERGEFORMAT</w:instrText>
    </w:r>
    <w:r w:rsidRPr="00280049">
      <w:fldChar w:fldCharType="separate"/>
    </w:r>
    <w:r w:rsidR="00056E60" w:rsidRPr="00056E60">
      <w:rPr>
        <w:noProof/>
        <w:lang w:val="de-DE"/>
      </w:rPr>
      <w:t>2</w:t>
    </w:r>
    <w:r w:rsidRPr="00280049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C0BD5"/>
    <w:multiLevelType w:val="hybridMultilevel"/>
    <w:tmpl w:val="C31815A4"/>
    <w:lvl w:ilvl="0" w:tplc="A8F4382E">
      <w:start w:val="1"/>
      <w:numFmt w:val="bullet"/>
      <w:pStyle w:val="AZ1-Ausfll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30A3C"/>
    <w:multiLevelType w:val="hybridMultilevel"/>
    <w:tmpl w:val="6F1608C2"/>
    <w:lvl w:ilvl="0" w:tplc="3F04CF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B69ABF94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Lucida Console" w:hAnsi="Lucida Console" w:hint="default"/>
        <w:sz w:val="22"/>
        <w:szCs w:val="22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A71CE"/>
    <w:multiLevelType w:val="hybridMultilevel"/>
    <w:tmpl w:val="B4E690F6"/>
    <w:lvl w:ilvl="0" w:tplc="CBD2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4274D"/>
    <w:multiLevelType w:val="hybridMultilevel"/>
    <w:tmpl w:val="BF22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007EC"/>
    <w:multiLevelType w:val="hybridMultilevel"/>
    <w:tmpl w:val="FD84439E"/>
    <w:lvl w:ilvl="0" w:tplc="6E2E78FE">
      <w:start w:val="1"/>
      <w:numFmt w:val="bullet"/>
      <w:pStyle w:val="AZ2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B69ABF94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Lucida Console" w:hAnsi="Lucida Console" w:hint="default"/>
        <w:sz w:val="22"/>
        <w:szCs w:val="22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62414">
    <w:abstractNumId w:val="5"/>
  </w:num>
  <w:num w:numId="2" w16cid:durableId="174998147">
    <w:abstractNumId w:val="2"/>
  </w:num>
  <w:num w:numId="3" w16cid:durableId="1567762983">
    <w:abstractNumId w:val="5"/>
  </w:num>
  <w:num w:numId="4" w16cid:durableId="1221014066">
    <w:abstractNumId w:val="2"/>
  </w:num>
  <w:num w:numId="5" w16cid:durableId="1451825283">
    <w:abstractNumId w:val="2"/>
  </w:num>
  <w:num w:numId="6" w16cid:durableId="527571915">
    <w:abstractNumId w:val="5"/>
  </w:num>
  <w:num w:numId="7" w16cid:durableId="817303331">
    <w:abstractNumId w:val="5"/>
  </w:num>
  <w:num w:numId="8" w16cid:durableId="574243399">
    <w:abstractNumId w:val="5"/>
  </w:num>
  <w:num w:numId="9" w16cid:durableId="332532521">
    <w:abstractNumId w:val="2"/>
  </w:num>
  <w:num w:numId="10" w16cid:durableId="401216297">
    <w:abstractNumId w:val="5"/>
  </w:num>
  <w:num w:numId="11" w16cid:durableId="27419704">
    <w:abstractNumId w:val="2"/>
  </w:num>
  <w:num w:numId="12" w16cid:durableId="1418362037">
    <w:abstractNumId w:val="5"/>
  </w:num>
  <w:num w:numId="13" w16cid:durableId="764346826">
    <w:abstractNumId w:val="2"/>
  </w:num>
  <w:num w:numId="14" w16cid:durableId="1753236777">
    <w:abstractNumId w:val="5"/>
  </w:num>
  <w:num w:numId="15" w16cid:durableId="524951528">
    <w:abstractNumId w:val="5"/>
  </w:num>
  <w:num w:numId="16" w16cid:durableId="710492482">
    <w:abstractNumId w:val="2"/>
  </w:num>
  <w:num w:numId="17" w16cid:durableId="2119904344">
    <w:abstractNumId w:val="2"/>
  </w:num>
  <w:num w:numId="18" w16cid:durableId="978461380">
    <w:abstractNumId w:val="5"/>
  </w:num>
  <w:num w:numId="19" w16cid:durableId="336420392">
    <w:abstractNumId w:val="5"/>
  </w:num>
  <w:num w:numId="20" w16cid:durableId="60101352">
    <w:abstractNumId w:val="2"/>
  </w:num>
  <w:num w:numId="21" w16cid:durableId="1073696861">
    <w:abstractNumId w:val="1"/>
  </w:num>
  <w:num w:numId="22" w16cid:durableId="233970773">
    <w:abstractNumId w:val="5"/>
  </w:num>
  <w:num w:numId="23" w16cid:durableId="1301107662">
    <w:abstractNumId w:val="4"/>
  </w:num>
  <w:num w:numId="24" w16cid:durableId="683358239">
    <w:abstractNumId w:val="3"/>
  </w:num>
  <w:num w:numId="25" w16cid:durableId="171458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E3"/>
    <w:rsid w:val="00004F6C"/>
    <w:rsid w:val="000223AB"/>
    <w:rsid w:val="0002280A"/>
    <w:rsid w:val="00022E38"/>
    <w:rsid w:val="000239A8"/>
    <w:rsid w:val="0002645E"/>
    <w:rsid w:val="00032D15"/>
    <w:rsid w:val="00040204"/>
    <w:rsid w:val="00051F9B"/>
    <w:rsid w:val="00056E60"/>
    <w:rsid w:val="000656D5"/>
    <w:rsid w:val="00065E12"/>
    <w:rsid w:val="0007180D"/>
    <w:rsid w:val="00071BD5"/>
    <w:rsid w:val="000743CD"/>
    <w:rsid w:val="00077CF4"/>
    <w:rsid w:val="000832FC"/>
    <w:rsid w:val="000874D3"/>
    <w:rsid w:val="00092325"/>
    <w:rsid w:val="000952F9"/>
    <w:rsid w:val="00095B50"/>
    <w:rsid w:val="000A0BB2"/>
    <w:rsid w:val="000A6076"/>
    <w:rsid w:val="000B46BE"/>
    <w:rsid w:val="000C5E28"/>
    <w:rsid w:val="000E11A5"/>
    <w:rsid w:val="000E1BF5"/>
    <w:rsid w:val="000E6AA6"/>
    <w:rsid w:val="000E7593"/>
    <w:rsid w:val="000F069C"/>
    <w:rsid w:val="000F66F5"/>
    <w:rsid w:val="00105721"/>
    <w:rsid w:val="00107873"/>
    <w:rsid w:val="00107922"/>
    <w:rsid w:val="00110685"/>
    <w:rsid w:val="00120886"/>
    <w:rsid w:val="00120A01"/>
    <w:rsid w:val="0012393F"/>
    <w:rsid w:val="00135668"/>
    <w:rsid w:val="001365D2"/>
    <w:rsid w:val="001434CE"/>
    <w:rsid w:val="00153F9B"/>
    <w:rsid w:val="00162BC6"/>
    <w:rsid w:val="00162CC2"/>
    <w:rsid w:val="00165385"/>
    <w:rsid w:val="001704F4"/>
    <w:rsid w:val="00182B48"/>
    <w:rsid w:val="0018795A"/>
    <w:rsid w:val="001949AB"/>
    <w:rsid w:val="001A1B74"/>
    <w:rsid w:val="001A61C9"/>
    <w:rsid w:val="001C06BD"/>
    <w:rsid w:val="001C2A8B"/>
    <w:rsid w:val="001C5309"/>
    <w:rsid w:val="001C7A3A"/>
    <w:rsid w:val="001E11DE"/>
    <w:rsid w:val="001F2C3F"/>
    <w:rsid w:val="001F71E7"/>
    <w:rsid w:val="002009E1"/>
    <w:rsid w:val="00203403"/>
    <w:rsid w:val="00210DEC"/>
    <w:rsid w:val="00221FF1"/>
    <w:rsid w:val="00226E1F"/>
    <w:rsid w:val="0023673E"/>
    <w:rsid w:val="002377DD"/>
    <w:rsid w:val="002523FC"/>
    <w:rsid w:val="0025248F"/>
    <w:rsid w:val="00253891"/>
    <w:rsid w:val="0026586F"/>
    <w:rsid w:val="00267E43"/>
    <w:rsid w:val="00280049"/>
    <w:rsid w:val="00280398"/>
    <w:rsid w:val="00280CFA"/>
    <w:rsid w:val="00290B80"/>
    <w:rsid w:val="00291278"/>
    <w:rsid w:val="002967C9"/>
    <w:rsid w:val="002A2A02"/>
    <w:rsid w:val="002A41E0"/>
    <w:rsid w:val="002A672C"/>
    <w:rsid w:val="002B604C"/>
    <w:rsid w:val="002C40E8"/>
    <w:rsid w:val="002D0D7D"/>
    <w:rsid w:val="002D73AA"/>
    <w:rsid w:val="002E3759"/>
    <w:rsid w:val="002F24CB"/>
    <w:rsid w:val="002F7362"/>
    <w:rsid w:val="00300A37"/>
    <w:rsid w:val="003050D0"/>
    <w:rsid w:val="003056CB"/>
    <w:rsid w:val="003227BF"/>
    <w:rsid w:val="00323CCF"/>
    <w:rsid w:val="00324748"/>
    <w:rsid w:val="00324FBF"/>
    <w:rsid w:val="00326785"/>
    <w:rsid w:val="00332D32"/>
    <w:rsid w:val="003342C6"/>
    <w:rsid w:val="00340CBF"/>
    <w:rsid w:val="00341BE3"/>
    <w:rsid w:val="003533DD"/>
    <w:rsid w:val="00365B6B"/>
    <w:rsid w:val="0036671A"/>
    <w:rsid w:val="003716E4"/>
    <w:rsid w:val="003729EC"/>
    <w:rsid w:val="00374717"/>
    <w:rsid w:val="00381EC7"/>
    <w:rsid w:val="003828BB"/>
    <w:rsid w:val="003931A8"/>
    <w:rsid w:val="0039359D"/>
    <w:rsid w:val="003948D8"/>
    <w:rsid w:val="003A50EC"/>
    <w:rsid w:val="003A7940"/>
    <w:rsid w:val="003B1B0E"/>
    <w:rsid w:val="003B1BA9"/>
    <w:rsid w:val="003C1737"/>
    <w:rsid w:val="003C26A8"/>
    <w:rsid w:val="003C5EA7"/>
    <w:rsid w:val="003C7BE4"/>
    <w:rsid w:val="003D1C7C"/>
    <w:rsid w:val="003E1E8B"/>
    <w:rsid w:val="003E5BA9"/>
    <w:rsid w:val="003F052F"/>
    <w:rsid w:val="004041B3"/>
    <w:rsid w:val="00412426"/>
    <w:rsid w:val="00423165"/>
    <w:rsid w:val="00440DE5"/>
    <w:rsid w:val="00450ED8"/>
    <w:rsid w:val="00456CA4"/>
    <w:rsid w:val="00457003"/>
    <w:rsid w:val="00476F9F"/>
    <w:rsid w:val="004812A8"/>
    <w:rsid w:val="0048385A"/>
    <w:rsid w:val="00483E33"/>
    <w:rsid w:val="004842E0"/>
    <w:rsid w:val="00485C3A"/>
    <w:rsid w:val="00491C2A"/>
    <w:rsid w:val="00494FE4"/>
    <w:rsid w:val="004A04A4"/>
    <w:rsid w:val="004A64A5"/>
    <w:rsid w:val="004B0691"/>
    <w:rsid w:val="004B5B4E"/>
    <w:rsid w:val="004B6003"/>
    <w:rsid w:val="004C00FC"/>
    <w:rsid w:val="004C0A25"/>
    <w:rsid w:val="004C1ED2"/>
    <w:rsid w:val="004C66E4"/>
    <w:rsid w:val="004D37AF"/>
    <w:rsid w:val="004E1A16"/>
    <w:rsid w:val="004E43B7"/>
    <w:rsid w:val="004F2E45"/>
    <w:rsid w:val="00504BAB"/>
    <w:rsid w:val="005057A5"/>
    <w:rsid w:val="00506361"/>
    <w:rsid w:val="005132C0"/>
    <w:rsid w:val="00520F3E"/>
    <w:rsid w:val="00521D57"/>
    <w:rsid w:val="005238C8"/>
    <w:rsid w:val="005363C4"/>
    <w:rsid w:val="00543104"/>
    <w:rsid w:val="00573DF9"/>
    <w:rsid w:val="00576F2E"/>
    <w:rsid w:val="00582286"/>
    <w:rsid w:val="00582DC3"/>
    <w:rsid w:val="00586A71"/>
    <w:rsid w:val="005873E2"/>
    <w:rsid w:val="005877C2"/>
    <w:rsid w:val="005940FB"/>
    <w:rsid w:val="005A5D9D"/>
    <w:rsid w:val="005C000F"/>
    <w:rsid w:val="005C54CF"/>
    <w:rsid w:val="005D2927"/>
    <w:rsid w:val="005E7380"/>
    <w:rsid w:val="005F2E2E"/>
    <w:rsid w:val="005F5229"/>
    <w:rsid w:val="006103C4"/>
    <w:rsid w:val="00612AA3"/>
    <w:rsid w:val="00612B93"/>
    <w:rsid w:val="00622093"/>
    <w:rsid w:val="00623B1E"/>
    <w:rsid w:val="00642803"/>
    <w:rsid w:val="006550AA"/>
    <w:rsid w:val="00661B08"/>
    <w:rsid w:val="00665404"/>
    <w:rsid w:val="00672EA1"/>
    <w:rsid w:val="00695883"/>
    <w:rsid w:val="006A7EB8"/>
    <w:rsid w:val="006B1788"/>
    <w:rsid w:val="006B3CBF"/>
    <w:rsid w:val="006B638B"/>
    <w:rsid w:val="006D0682"/>
    <w:rsid w:val="006D4EC4"/>
    <w:rsid w:val="006E064F"/>
    <w:rsid w:val="006E175E"/>
    <w:rsid w:val="006F0D4C"/>
    <w:rsid w:val="006F2A5A"/>
    <w:rsid w:val="006F532E"/>
    <w:rsid w:val="007127CC"/>
    <w:rsid w:val="00717848"/>
    <w:rsid w:val="00720284"/>
    <w:rsid w:val="007270A2"/>
    <w:rsid w:val="00745B6E"/>
    <w:rsid w:val="00747791"/>
    <w:rsid w:val="00752C92"/>
    <w:rsid w:val="0076140D"/>
    <w:rsid w:val="00761984"/>
    <w:rsid w:val="00763990"/>
    <w:rsid w:val="00770E31"/>
    <w:rsid w:val="00773047"/>
    <w:rsid w:val="00773E49"/>
    <w:rsid w:val="00774516"/>
    <w:rsid w:val="007755BA"/>
    <w:rsid w:val="007802BE"/>
    <w:rsid w:val="0078145B"/>
    <w:rsid w:val="00793534"/>
    <w:rsid w:val="007A7991"/>
    <w:rsid w:val="007A7DEC"/>
    <w:rsid w:val="007A7EA7"/>
    <w:rsid w:val="007B02A4"/>
    <w:rsid w:val="007B5A23"/>
    <w:rsid w:val="007B6281"/>
    <w:rsid w:val="007C27F6"/>
    <w:rsid w:val="007D26FD"/>
    <w:rsid w:val="007D3E7A"/>
    <w:rsid w:val="007D3FE7"/>
    <w:rsid w:val="007D4E12"/>
    <w:rsid w:val="007D53B4"/>
    <w:rsid w:val="007D5986"/>
    <w:rsid w:val="007E1487"/>
    <w:rsid w:val="007E6AC3"/>
    <w:rsid w:val="007F062A"/>
    <w:rsid w:val="008012D7"/>
    <w:rsid w:val="00811AD9"/>
    <w:rsid w:val="008124E3"/>
    <w:rsid w:val="00812618"/>
    <w:rsid w:val="008141C1"/>
    <w:rsid w:val="00816932"/>
    <w:rsid w:val="008236E7"/>
    <w:rsid w:val="00834742"/>
    <w:rsid w:val="00844E22"/>
    <w:rsid w:val="008615FB"/>
    <w:rsid w:val="00861734"/>
    <w:rsid w:val="00864F0E"/>
    <w:rsid w:val="00866B5D"/>
    <w:rsid w:val="008707B8"/>
    <w:rsid w:val="0087136D"/>
    <w:rsid w:val="0087462D"/>
    <w:rsid w:val="00876104"/>
    <w:rsid w:val="0088133F"/>
    <w:rsid w:val="00881AE3"/>
    <w:rsid w:val="008961B1"/>
    <w:rsid w:val="00896286"/>
    <w:rsid w:val="008A06DA"/>
    <w:rsid w:val="008A45FE"/>
    <w:rsid w:val="008A5206"/>
    <w:rsid w:val="008B543D"/>
    <w:rsid w:val="008C4C73"/>
    <w:rsid w:val="008C73B6"/>
    <w:rsid w:val="008C79BD"/>
    <w:rsid w:val="008D414A"/>
    <w:rsid w:val="008F4934"/>
    <w:rsid w:val="008F6ABC"/>
    <w:rsid w:val="00915472"/>
    <w:rsid w:val="00916E45"/>
    <w:rsid w:val="009305D3"/>
    <w:rsid w:val="00934744"/>
    <w:rsid w:val="0093690E"/>
    <w:rsid w:val="00941145"/>
    <w:rsid w:val="00946955"/>
    <w:rsid w:val="0096117D"/>
    <w:rsid w:val="009754D5"/>
    <w:rsid w:val="0098616C"/>
    <w:rsid w:val="00986990"/>
    <w:rsid w:val="00991632"/>
    <w:rsid w:val="009A7E55"/>
    <w:rsid w:val="009B2DB2"/>
    <w:rsid w:val="009B4696"/>
    <w:rsid w:val="009C38BE"/>
    <w:rsid w:val="009C76CB"/>
    <w:rsid w:val="009D118A"/>
    <w:rsid w:val="009D1807"/>
    <w:rsid w:val="009D6DBE"/>
    <w:rsid w:val="009F4988"/>
    <w:rsid w:val="00A0069E"/>
    <w:rsid w:val="00A01530"/>
    <w:rsid w:val="00A04490"/>
    <w:rsid w:val="00A04B20"/>
    <w:rsid w:val="00A145AB"/>
    <w:rsid w:val="00A306A5"/>
    <w:rsid w:val="00A33F62"/>
    <w:rsid w:val="00A44A8E"/>
    <w:rsid w:val="00A62DC2"/>
    <w:rsid w:val="00A63E0E"/>
    <w:rsid w:val="00A651C9"/>
    <w:rsid w:val="00A655AE"/>
    <w:rsid w:val="00A8341A"/>
    <w:rsid w:val="00A94098"/>
    <w:rsid w:val="00A9471D"/>
    <w:rsid w:val="00AA59A3"/>
    <w:rsid w:val="00AA69F0"/>
    <w:rsid w:val="00AC3F4F"/>
    <w:rsid w:val="00AD581E"/>
    <w:rsid w:val="00B008AD"/>
    <w:rsid w:val="00B02FB3"/>
    <w:rsid w:val="00B0524C"/>
    <w:rsid w:val="00B1204B"/>
    <w:rsid w:val="00B13DE0"/>
    <w:rsid w:val="00B147AC"/>
    <w:rsid w:val="00B16E6B"/>
    <w:rsid w:val="00B17B30"/>
    <w:rsid w:val="00B223BE"/>
    <w:rsid w:val="00B231F6"/>
    <w:rsid w:val="00B52E7C"/>
    <w:rsid w:val="00B55015"/>
    <w:rsid w:val="00B577D8"/>
    <w:rsid w:val="00B71F3E"/>
    <w:rsid w:val="00B76DA6"/>
    <w:rsid w:val="00B871E3"/>
    <w:rsid w:val="00B91E99"/>
    <w:rsid w:val="00B94A1B"/>
    <w:rsid w:val="00BA0840"/>
    <w:rsid w:val="00BB0036"/>
    <w:rsid w:val="00BB5542"/>
    <w:rsid w:val="00BC6823"/>
    <w:rsid w:val="00BD03BF"/>
    <w:rsid w:val="00BF440B"/>
    <w:rsid w:val="00BF6F83"/>
    <w:rsid w:val="00C04B1B"/>
    <w:rsid w:val="00C11C81"/>
    <w:rsid w:val="00C121B9"/>
    <w:rsid w:val="00C22179"/>
    <w:rsid w:val="00C311FA"/>
    <w:rsid w:val="00C337CE"/>
    <w:rsid w:val="00C3461D"/>
    <w:rsid w:val="00C35FE3"/>
    <w:rsid w:val="00C45C5D"/>
    <w:rsid w:val="00C55028"/>
    <w:rsid w:val="00C5559E"/>
    <w:rsid w:val="00C56BA4"/>
    <w:rsid w:val="00C57B03"/>
    <w:rsid w:val="00C73707"/>
    <w:rsid w:val="00C928B0"/>
    <w:rsid w:val="00C95B48"/>
    <w:rsid w:val="00CA18C5"/>
    <w:rsid w:val="00CA7900"/>
    <w:rsid w:val="00CB0FA4"/>
    <w:rsid w:val="00CB1B85"/>
    <w:rsid w:val="00CB4D47"/>
    <w:rsid w:val="00CB5941"/>
    <w:rsid w:val="00CD047E"/>
    <w:rsid w:val="00CD3307"/>
    <w:rsid w:val="00CD6607"/>
    <w:rsid w:val="00CE019B"/>
    <w:rsid w:val="00CE141B"/>
    <w:rsid w:val="00CE2C56"/>
    <w:rsid w:val="00CE2FF5"/>
    <w:rsid w:val="00CE35BD"/>
    <w:rsid w:val="00CE6CE0"/>
    <w:rsid w:val="00CF3CA3"/>
    <w:rsid w:val="00D07DC2"/>
    <w:rsid w:val="00D1310E"/>
    <w:rsid w:val="00D3235F"/>
    <w:rsid w:val="00D34A21"/>
    <w:rsid w:val="00D50231"/>
    <w:rsid w:val="00D509AD"/>
    <w:rsid w:val="00D51196"/>
    <w:rsid w:val="00D51C0E"/>
    <w:rsid w:val="00D52132"/>
    <w:rsid w:val="00D52F23"/>
    <w:rsid w:val="00D602E8"/>
    <w:rsid w:val="00D66E46"/>
    <w:rsid w:val="00D7647A"/>
    <w:rsid w:val="00D81785"/>
    <w:rsid w:val="00D82C0A"/>
    <w:rsid w:val="00D869E1"/>
    <w:rsid w:val="00DA6BF5"/>
    <w:rsid w:val="00DA7E66"/>
    <w:rsid w:val="00DB21E9"/>
    <w:rsid w:val="00DB382F"/>
    <w:rsid w:val="00DB48F3"/>
    <w:rsid w:val="00DB4A3D"/>
    <w:rsid w:val="00DB6D83"/>
    <w:rsid w:val="00DB74B9"/>
    <w:rsid w:val="00DB7811"/>
    <w:rsid w:val="00DC4402"/>
    <w:rsid w:val="00DC54B0"/>
    <w:rsid w:val="00DC54EF"/>
    <w:rsid w:val="00DC76F2"/>
    <w:rsid w:val="00DE38EF"/>
    <w:rsid w:val="00DE4F36"/>
    <w:rsid w:val="00DF002F"/>
    <w:rsid w:val="00DF743D"/>
    <w:rsid w:val="00DF77CE"/>
    <w:rsid w:val="00E00AEB"/>
    <w:rsid w:val="00E02D63"/>
    <w:rsid w:val="00E03076"/>
    <w:rsid w:val="00E03A99"/>
    <w:rsid w:val="00E146B5"/>
    <w:rsid w:val="00E155D3"/>
    <w:rsid w:val="00E22585"/>
    <w:rsid w:val="00E37D21"/>
    <w:rsid w:val="00E42F46"/>
    <w:rsid w:val="00E43717"/>
    <w:rsid w:val="00E438A3"/>
    <w:rsid w:val="00E51227"/>
    <w:rsid w:val="00E5659B"/>
    <w:rsid w:val="00E616D2"/>
    <w:rsid w:val="00E62E52"/>
    <w:rsid w:val="00E66E58"/>
    <w:rsid w:val="00E7122F"/>
    <w:rsid w:val="00E7426A"/>
    <w:rsid w:val="00E83059"/>
    <w:rsid w:val="00E86D65"/>
    <w:rsid w:val="00E97D16"/>
    <w:rsid w:val="00EA264A"/>
    <w:rsid w:val="00EA5D23"/>
    <w:rsid w:val="00EA6322"/>
    <w:rsid w:val="00EA7390"/>
    <w:rsid w:val="00EA75FE"/>
    <w:rsid w:val="00EB6577"/>
    <w:rsid w:val="00EC0F14"/>
    <w:rsid w:val="00EC4941"/>
    <w:rsid w:val="00EC699A"/>
    <w:rsid w:val="00ED2D23"/>
    <w:rsid w:val="00ED51FD"/>
    <w:rsid w:val="00EF0DD9"/>
    <w:rsid w:val="00EF2213"/>
    <w:rsid w:val="00EF62CE"/>
    <w:rsid w:val="00EF741F"/>
    <w:rsid w:val="00F057A3"/>
    <w:rsid w:val="00F17067"/>
    <w:rsid w:val="00F17973"/>
    <w:rsid w:val="00F260F3"/>
    <w:rsid w:val="00F270EE"/>
    <w:rsid w:val="00F32ECC"/>
    <w:rsid w:val="00F65136"/>
    <w:rsid w:val="00F77984"/>
    <w:rsid w:val="00F85C54"/>
    <w:rsid w:val="00F92FD6"/>
    <w:rsid w:val="00FB1828"/>
    <w:rsid w:val="00FD2107"/>
    <w:rsid w:val="00FD41FD"/>
    <w:rsid w:val="00FF4CA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2F066"/>
  <w15:docId w15:val="{2FFE2FD1-FACF-4832-932B-45ED5F42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0FC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0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usfllen">
    <w:name w:val="Ausfüllen"/>
    <w:basedOn w:val="Standard"/>
    <w:qFormat/>
    <w:rsid w:val="00F77984"/>
    <w:pPr>
      <w:spacing w:line="264" w:lineRule="auto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customStyle="1" w:styleId="Hinweise">
    <w:name w:val="Hinweise"/>
    <w:basedOn w:val="Standard"/>
    <w:qFormat/>
    <w:rsid w:val="008C4C73"/>
    <w:pPr>
      <w:spacing w:line="264" w:lineRule="auto"/>
    </w:pPr>
    <w:rPr>
      <w:rFonts w:eastAsia="Times New Roman" w:cs="Times New Roman"/>
      <w:color w:val="808080" w:themeColor="background1" w:themeShade="80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21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21E9"/>
    <w:rPr>
      <w:rFonts w:ascii="Times New Roman" w:eastAsia="Times New Roman" w:hAnsi="Times New Roman" w:cs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21E9"/>
    <w:rPr>
      <w:rFonts w:ascii="Times New Roman" w:eastAsia="Times New Roman" w:hAnsi="Times New Roman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24CB"/>
    <w:rPr>
      <w:rFonts w:ascii="Arial" w:eastAsiaTheme="minorHAnsi" w:hAnsi="Arial" w:cstheme="minorBidi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24CB"/>
    <w:rPr>
      <w:rFonts w:ascii="Arial" w:eastAsia="Times New Roman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24CB"/>
    <w:pPr>
      <w:spacing w:after="0" w:line="240" w:lineRule="auto"/>
    </w:pPr>
    <w:rPr>
      <w:rFonts w:ascii="Arial" w:hAnsi="Arial"/>
    </w:rPr>
  </w:style>
  <w:style w:type="paragraph" w:customStyle="1" w:styleId="AZ2">
    <w:name w:val="AZ 2"/>
    <w:basedOn w:val="Standard"/>
    <w:qFormat/>
    <w:rsid w:val="002B604C"/>
    <w:pPr>
      <w:numPr>
        <w:numId w:val="23"/>
      </w:numPr>
      <w:tabs>
        <w:tab w:val="clear" w:pos="284"/>
        <w:tab w:val="num" w:pos="567"/>
      </w:tabs>
      <w:ind w:left="568"/>
    </w:pPr>
    <w:rPr>
      <w:rFonts w:ascii="Times New Roman" w:hAnsi="Times New Roman" w:cs="Times New Roman"/>
    </w:rPr>
  </w:style>
  <w:style w:type="paragraph" w:customStyle="1" w:styleId="AZ1-Ausfllen">
    <w:name w:val="AZ 1 - Ausfüllen"/>
    <w:basedOn w:val="Standard"/>
    <w:qFormat/>
    <w:rsid w:val="00D07DC2"/>
    <w:pPr>
      <w:numPr>
        <w:numId w:val="25"/>
      </w:numPr>
      <w:tabs>
        <w:tab w:val="left" w:pos="340"/>
      </w:tabs>
      <w:spacing w:line="264" w:lineRule="auto"/>
    </w:pPr>
    <w:rPr>
      <w:rFonts w:ascii="Times New Roman" w:hAnsi="Times New Roman" w:cs="Arial"/>
    </w:rPr>
  </w:style>
  <w:style w:type="paragraph" w:customStyle="1" w:styleId="TV-LSB">
    <w:name w:val="TV-LSB"/>
    <w:basedOn w:val="Standard"/>
    <w:next w:val="AngabenFW"/>
    <w:qFormat/>
    <w:rsid w:val="00D07DC2"/>
    <w:pPr>
      <w:spacing w:before="120" w:after="120" w:line="264" w:lineRule="auto"/>
    </w:pPr>
    <w:rPr>
      <w:rFonts w:ascii="Times New Roman" w:hAnsi="Times New Roman"/>
      <w:b/>
    </w:rPr>
  </w:style>
  <w:style w:type="paragraph" w:customStyle="1" w:styleId="AngabenFW">
    <w:name w:val="Angaben FW"/>
    <w:basedOn w:val="Standard"/>
    <w:qFormat/>
    <w:rsid w:val="00D07DC2"/>
    <w:pPr>
      <w:tabs>
        <w:tab w:val="left" w:pos="776"/>
      </w:tabs>
      <w:spacing w:line="264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Vorlage_M1-Abschlussbericht_V02"/>
    <f:field ref="objsubject" par="" edit="true" text=""/>
    <f:field ref="objcreatedby" par="" text="Horvath, Kerstin"/>
    <f:field ref="objcreatedat" par="" text="15.03.2017 08:12:18"/>
    <f:field ref="objchangedby" par="" text="Horvath, Kerstin"/>
    <f:field ref="objmodifiedat" par="" text="15.03.2017 08:12:32"/>
    <f:field ref="doc_FSCFOLIO_1_1001_FieldDocumentNumber" par="" text=""/>
    <f:field ref="doc_FSCFOLIO_1_1001_FieldSubject" par="" edit="true" text=""/>
    <f:field ref="FSCFOLIO_1_1001_FieldCurrentUser" par="" text="Kerstin Horvath"/>
    <f:field ref="CCAPRECONFIG_15_1001_Objektname" par="" edit="true" text="Vorlage_M1-Abschlussbericht_V02"/>
    <f:field ref="CCAPRECONFIG_15_1001_Objektname" par="" edit="true" text="Vorlage_M1-Abschlussbericht_V02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kanntmachung 5. Stichtag für Auswahlverfahren von Bildungsvorhaben mit Bundesvorbehalt der Maßnahme 1 - Wissenstransfer und Informationsmaßnahmen in der Land- und Forstwirtschaft (VHA 1.1.1, 1.2.1 und 1.3.1)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6B937B-7E70-4CCD-A076-F2C264A4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R Franz</dc:creator>
  <cp:lastModifiedBy>Kaufmann, Lisa-Maria</cp:lastModifiedBy>
  <cp:revision>3</cp:revision>
  <cp:lastPrinted>2024-10-30T06:49:00Z</cp:lastPrinted>
  <dcterms:created xsi:type="dcterms:W3CDTF">2025-11-12T10:49:00Z</dcterms:created>
  <dcterms:modified xsi:type="dcterms:W3CDTF">2025-11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9a (Referat II/9a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kerstin.horvath@bmlfuw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Bildung Art. 14 (Wissenstransfer und Infomaßnahmen)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539</vt:lpwstr>
  </property>
  <property fmtid="{D5CDD505-2E9C-101B-9397-08002B2CF9AE}" pid="37" name="FSC#EIBPRECONFIG@1.1001:currentuserrolegroup">
    <vt:lpwstr>COO.3000.100.1.1609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222255</vt:lpwstr>
  </property>
  <property fmtid="{D5CDD505-2E9C-101B-9397-08002B2CF9AE}" pid="40" name="FSC#EIBPRECONFIG@1.1001:toplevelobject">
    <vt:lpwstr>COO.3000.103.7.7373978</vt:lpwstr>
  </property>
  <property fmtid="{D5CDD505-2E9C-101B-9397-08002B2CF9AE}" pid="41" name="FSC#EIBPRECONFIG@1.1001:objchangedby">
    <vt:lpwstr>Kerstin Horvat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5.03.2017</vt:lpwstr>
  </property>
  <property fmtid="{D5CDD505-2E9C-101B-9397-08002B2CF9AE}" pid="44" name="FSC#EIBPRECONFIG@1.1001:objname">
    <vt:lpwstr>Vorlage_M1-Abschlussbericht_V02</vt:lpwstr>
  </property>
  <property fmtid="{D5CDD505-2E9C-101B-9397-08002B2CF9AE}" pid="45" name="FSC#EIBPRECONFIG@1.1001:EIBProcessResponsiblePhone">
    <vt:lpwstr>606837</vt:lpwstr>
  </property>
  <property fmtid="{D5CDD505-2E9C-101B-9397-08002B2CF9AE}" pid="46" name="FSC#EIBPRECONFIG@1.1001:EIBProcessResponsibleMail">
    <vt:lpwstr>kerstin.horvath@bmlfuw.gv.at</vt:lpwstr>
  </property>
  <property fmtid="{D5CDD505-2E9C-101B-9397-08002B2CF9AE}" pid="47" name="FSC#EIBPRECONFIG@1.1001:EIBProcessResponsibleFax">
    <vt:lpwstr>606695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Kerstin Horvath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Bekanntmachung 5. Stichtag für Auswahlverfahren von Bildungsvorhaben mit Bundesvorbehalt der Maßnahme 1 - Wissenstransfer und Informationsmaßnahmen in der Land- und Forstwirtschaft (VHA 1.1.1, 1.2.1 und 1.3.1)</vt:lpwstr>
  </property>
  <property fmtid="{D5CDD505-2E9C-101B-9397-08002B2CF9AE}" pid="52" name="FSC#COOELAK@1.1001:FileReference">
    <vt:lpwstr>BMLFUW-LE.1.1.7/0003-II/9a/2017</vt:lpwstr>
  </property>
  <property fmtid="{D5CDD505-2E9C-101B-9397-08002B2CF9AE}" pid="53" name="FSC#COOELAK@1.1001:FileRefYear">
    <vt:lpwstr>2017</vt:lpwstr>
  </property>
  <property fmtid="{D5CDD505-2E9C-101B-9397-08002B2CF9AE}" pid="54" name="FSC#COOELAK@1.1001:FileRefOrdinal">
    <vt:lpwstr>3</vt:lpwstr>
  </property>
  <property fmtid="{D5CDD505-2E9C-101B-9397-08002B2CF9AE}" pid="55" name="FSC#COOELAK@1.1001:FileRefOU">
    <vt:lpwstr>II/9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Kerstin Horvath</vt:lpwstr>
  </property>
  <property fmtid="{D5CDD505-2E9C-101B-9397-08002B2CF9AE}" pid="58" name="FSC#COOELAK@1.1001:OwnerExtension">
    <vt:lpwstr>606837</vt:lpwstr>
  </property>
  <property fmtid="{D5CDD505-2E9C-101B-9397-08002B2CF9AE}" pid="59" name="FSC#COOELAK@1.1001:OwnerFaxExtension">
    <vt:lpwstr>60669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FUW - II/9 (Abt. Bildung, Innovation, Lokale Entwicklung und Zusammenarbeit)</vt:lpwstr>
  </property>
  <property fmtid="{D5CDD505-2E9C-101B-9397-08002B2CF9AE}" pid="65" name="FSC#COOELAK@1.1001:CreatedAt">
    <vt:lpwstr>15.03.2017</vt:lpwstr>
  </property>
  <property fmtid="{D5CDD505-2E9C-101B-9397-08002B2CF9AE}" pid="66" name="FSC#COOELAK@1.1001:OU">
    <vt:lpwstr>BMLFUW - II/9a (Referat II/9a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1840315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LFUW-LE.1.1.7/0003-II/9a/201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Horvath Kerstin</vt:lpwstr>
  </property>
  <property fmtid="{D5CDD505-2E9C-101B-9397-08002B2CF9AE}" pid="75" name="FSC#COOELAK@1.1001:ProcessResponsiblePhone">
    <vt:lpwstr>+43 (1) 71100-606837</vt:lpwstr>
  </property>
  <property fmtid="{D5CDD505-2E9C-101B-9397-08002B2CF9AE}" pid="76" name="FSC#COOELAK@1.1001:ProcessResponsibleMail">
    <vt:lpwstr>kerstin.horvath@bmlfuw.gv.at</vt:lpwstr>
  </property>
  <property fmtid="{D5CDD505-2E9C-101B-9397-08002B2CF9AE}" pid="77" name="FSC#COOELAK@1.1001:ProcessResponsibleFax">
    <vt:lpwstr>+43 (1) 71100-606695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7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kerstin.horvath@bmlfuw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03.6.1840315</vt:lpwstr>
  </property>
  <property fmtid="{D5CDD505-2E9C-101B-9397-08002B2CF9AE}" pid="117" name="FSC#FSCFOLIO@1.1001:docpropproject">
    <vt:lpwstr/>
  </property>
</Properties>
</file>